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2F951421" w:rsidR="00637434" w:rsidRDefault="00E22DE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Nature with open volume stands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>Hymnal 1982 no. 434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 w:rsidR="00F0631F">
        <w:rPr>
          <w:rFonts w:ascii="Gill Sans MT" w:hAnsi="Gill Sans MT"/>
          <w:lang w:val="en-GB"/>
        </w:rPr>
        <w:t>Eltham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.M.</w:t>
      </w:r>
    </w:p>
    <w:p w14:paraId="33A1ED67" w14:textId="64CE7EEE" w:rsidR="001242BA" w:rsidRDefault="00BB5C06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EC23307" wp14:editId="6B0558BA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0E85982" wp14:editId="7F565F5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1C" w14:textId="5952EDC3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50497271" w14:textId="3E4E6B48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Nature with open volume stands</w:t>
      </w:r>
    </w:p>
    <w:p w14:paraId="2CB82E3F" w14:textId="76D2E635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to spread her Maker</w:t>
      </w:r>
      <w:r>
        <w:rPr>
          <w:rFonts w:ascii="Gill Sans MT" w:hAnsi="Gill Sans MT"/>
          <w:lang w:val="en-GB"/>
        </w:rPr>
        <w:t>’</w:t>
      </w:r>
      <w:r w:rsidRPr="003150E7">
        <w:rPr>
          <w:rFonts w:ascii="Gill Sans MT" w:hAnsi="Gill Sans MT"/>
          <w:lang w:val="en-GB"/>
        </w:rPr>
        <w:t>s praise abroad</w:t>
      </w:r>
    </w:p>
    <w:p w14:paraId="30D2EE85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and every labor of his hands</w:t>
      </w:r>
    </w:p>
    <w:p w14:paraId="271530AC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shows something worthy of a God.</w:t>
      </w:r>
    </w:p>
    <w:p w14:paraId="72F8ED7B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</w:p>
    <w:p w14:paraId="52BB6DF6" w14:textId="1DBFF093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But in the grace that rescued man</w:t>
      </w:r>
    </w:p>
    <w:p w14:paraId="7B764DF4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his brightest form of glory shines;</w:t>
      </w:r>
    </w:p>
    <w:p w14:paraId="049996CF" w14:textId="3B663CCC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 xml:space="preserve">here, on the cross, </w:t>
      </w:r>
      <w:r>
        <w:rPr>
          <w:rFonts w:ascii="Gill Sans MT" w:hAnsi="Gill Sans MT"/>
          <w:lang w:val="en-GB"/>
        </w:rPr>
        <w:t>’</w:t>
      </w:r>
      <w:r w:rsidRPr="003150E7">
        <w:rPr>
          <w:rFonts w:ascii="Gill Sans MT" w:hAnsi="Gill Sans MT"/>
          <w:lang w:val="en-GB"/>
        </w:rPr>
        <w:t>tis fairest drawn</w:t>
      </w:r>
    </w:p>
    <w:p w14:paraId="133B3EC5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in precious blood and crimson lines.</w:t>
      </w:r>
    </w:p>
    <w:p w14:paraId="62E3CE8D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</w:p>
    <w:p w14:paraId="5877DFE5" w14:textId="58E86B2E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Here his whole Name appears complete;</w:t>
      </w:r>
    </w:p>
    <w:p w14:paraId="09D54AE2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nor wit can guess, nor reason prove</w:t>
      </w:r>
    </w:p>
    <w:p w14:paraId="56A668C9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which of the letters best is writ,</w:t>
      </w:r>
    </w:p>
    <w:p w14:paraId="490ED90F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the power, the wisdom, or the love.</w:t>
      </w:r>
    </w:p>
    <w:p w14:paraId="59A9FFD2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</w:p>
    <w:p w14:paraId="69C8004A" w14:textId="7EFD0C1F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Oh</w:t>
      </w:r>
      <w:r w:rsidR="00634260">
        <w:rPr>
          <w:rFonts w:ascii="Gill Sans MT" w:hAnsi="Gill Sans MT"/>
          <w:lang w:val="en-GB"/>
        </w:rPr>
        <w:t>,</w:t>
      </w:r>
      <w:r w:rsidRPr="003150E7">
        <w:rPr>
          <w:rFonts w:ascii="Gill Sans MT" w:hAnsi="Gill Sans MT"/>
          <w:lang w:val="en-GB"/>
        </w:rPr>
        <w:t xml:space="preserve"> the sweet wonders of that cross</w:t>
      </w:r>
    </w:p>
    <w:p w14:paraId="38C01164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where Christ my Savior loved and died!</w:t>
      </w:r>
    </w:p>
    <w:p w14:paraId="3B68027E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Her noblest life my spirit draws</w:t>
      </w:r>
    </w:p>
    <w:p w14:paraId="20347B76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from his dear wounds and bleeding side.</w:t>
      </w:r>
    </w:p>
    <w:p w14:paraId="18710F9F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</w:p>
    <w:p w14:paraId="4471119D" w14:textId="1B3426DF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 xml:space="preserve">I would for ever speak his </w:t>
      </w:r>
      <w:r w:rsidR="00D00630">
        <w:rPr>
          <w:rFonts w:ascii="Gill Sans MT" w:hAnsi="Gill Sans MT"/>
          <w:lang w:val="en-GB"/>
        </w:rPr>
        <w:t>N</w:t>
      </w:r>
      <w:r w:rsidRPr="003150E7">
        <w:rPr>
          <w:rFonts w:ascii="Gill Sans MT" w:hAnsi="Gill Sans MT"/>
          <w:lang w:val="en-GB"/>
        </w:rPr>
        <w:t>ame</w:t>
      </w:r>
    </w:p>
    <w:p w14:paraId="40BD9F7C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in sounds to mortal ears unknown,</w:t>
      </w:r>
    </w:p>
    <w:p w14:paraId="459C1DA8" w14:textId="77777777" w:rsidR="003150E7" w:rsidRP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with angels join to praise the Lamb</w:t>
      </w:r>
    </w:p>
    <w:p w14:paraId="5D782A54" w14:textId="66D4BD00" w:rsidR="003150E7" w:rsidRDefault="003150E7" w:rsidP="003150E7">
      <w:pPr>
        <w:spacing w:after="0"/>
        <w:rPr>
          <w:rFonts w:ascii="Gill Sans MT" w:hAnsi="Gill Sans MT"/>
          <w:lang w:val="en-GB"/>
        </w:rPr>
      </w:pPr>
      <w:r w:rsidRPr="003150E7">
        <w:rPr>
          <w:rFonts w:ascii="Gill Sans MT" w:hAnsi="Gill Sans MT"/>
          <w:lang w:val="en-GB"/>
        </w:rPr>
        <w:t>and worship at his Father</w:t>
      </w:r>
      <w:r>
        <w:rPr>
          <w:rFonts w:ascii="Gill Sans MT" w:hAnsi="Gill Sans MT"/>
          <w:lang w:val="en-GB"/>
        </w:rPr>
        <w:t>’</w:t>
      </w:r>
      <w:r w:rsidRPr="003150E7">
        <w:rPr>
          <w:rFonts w:ascii="Gill Sans MT" w:hAnsi="Gill Sans MT"/>
          <w:lang w:val="en-GB"/>
        </w:rPr>
        <w:t>s throne!</w:t>
      </w:r>
    </w:p>
    <w:p w14:paraId="2D4CDC76" w14:textId="77777777" w:rsidR="003150E7" w:rsidRDefault="003150E7" w:rsidP="0045402C">
      <w:pPr>
        <w:spacing w:after="0"/>
        <w:rPr>
          <w:rFonts w:ascii="Gill Sans MT" w:hAnsi="Gill Sans MT"/>
          <w:lang w:val="en-GB"/>
        </w:rPr>
      </w:pPr>
    </w:p>
    <w:p w14:paraId="7091F93C" w14:textId="427CC4B0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E22DE3">
        <w:rPr>
          <w:rFonts w:ascii="Gill Sans MT" w:hAnsi="Gill Sans MT"/>
          <w:lang w:val="en-GB"/>
        </w:rPr>
        <w:t>Isaac Watts (</w:t>
      </w:r>
      <w:r w:rsidR="004A2BC4">
        <w:rPr>
          <w:rFonts w:ascii="Gill Sans MT" w:hAnsi="Gill Sans MT"/>
          <w:lang w:val="en-GB"/>
        </w:rPr>
        <w:t>1</w:t>
      </w:r>
      <w:r w:rsidR="00E22DE3">
        <w:rPr>
          <w:rFonts w:ascii="Gill Sans MT" w:hAnsi="Gill Sans MT"/>
          <w:lang w:val="en-GB"/>
        </w:rPr>
        <w:t>674</w:t>
      </w:r>
      <w:r w:rsidR="004A2BC4">
        <w:rPr>
          <w:rFonts w:ascii="Gill Sans MT" w:hAnsi="Gill Sans MT"/>
          <w:lang w:val="en-GB"/>
        </w:rPr>
        <w:t>-1</w:t>
      </w:r>
      <w:r w:rsidR="00E22DE3">
        <w:rPr>
          <w:rFonts w:ascii="Gill Sans MT" w:hAnsi="Gill Sans MT"/>
          <w:lang w:val="en-GB"/>
        </w:rPr>
        <w:t>748</w:t>
      </w:r>
      <w:r w:rsidR="004A2BC4">
        <w:rPr>
          <w:rFonts w:ascii="Gill Sans MT" w:hAnsi="Gill Sans MT"/>
          <w:lang w:val="en-GB"/>
        </w:rPr>
        <w:t>)</w:t>
      </w:r>
    </w:p>
    <w:p w14:paraId="145619D7" w14:textId="7C5770EC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BB5C06">
        <w:rPr>
          <w:rFonts w:ascii="Gill Sans MT" w:hAnsi="Gill Sans MT"/>
          <w:lang w:val="en-GB"/>
        </w:rPr>
        <w:t xml:space="preserve">Melody by Nathaniel Gawthorn </w:t>
      </w:r>
      <w:r w:rsidRPr="00872779">
        <w:rPr>
          <w:rFonts w:ascii="Gill Sans MT" w:hAnsi="Gill Sans MT"/>
          <w:lang w:val="en-GB"/>
        </w:rPr>
        <w:t>(18</w:t>
      </w:r>
      <w:r w:rsidR="00BB5C06">
        <w:rPr>
          <w:rFonts w:ascii="Gill Sans MT" w:hAnsi="Gill Sans MT"/>
          <w:lang w:val="en-GB"/>
        </w:rPr>
        <w:t>th century), harmony by Samuel Sebastian Wesley (1810</w:t>
      </w:r>
      <w:r w:rsidRPr="00872779">
        <w:rPr>
          <w:rFonts w:ascii="Gill Sans MT" w:hAnsi="Gill Sans MT"/>
          <w:lang w:val="en-GB"/>
        </w:rPr>
        <w:t>-1876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4260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00630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5-29T21:19:00Z</dcterms:created>
  <dcterms:modified xsi:type="dcterms:W3CDTF">2022-07-24T11:15:00Z</dcterms:modified>
</cp:coreProperties>
</file>